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2A703A7" w:rsidR="00DF4FD8" w:rsidRPr="002E58E1" w:rsidRDefault="00F11C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131EAE" w:rsidR="00150E46" w:rsidRPr="00012AA2" w:rsidRDefault="00F11C4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D4C028" w:rsidR="00150E46" w:rsidRPr="00927C1B" w:rsidRDefault="00F11C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211FE8" w:rsidR="00150E46" w:rsidRPr="00927C1B" w:rsidRDefault="00F11C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102979" w:rsidR="00150E46" w:rsidRPr="00927C1B" w:rsidRDefault="00F11C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4A2542" w:rsidR="00150E46" w:rsidRPr="00927C1B" w:rsidRDefault="00F11C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ADEF6F" w:rsidR="00150E46" w:rsidRPr="00927C1B" w:rsidRDefault="00F11C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C69B66" w:rsidR="00150E46" w:rsidRPr="00927C1B" w:rsidRDefault="00F11C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06190C" w:rsidR="00150E46" w:rsidRPr="00927C1B" w:rsidRDefault="00F11C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43EC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DA3A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08E1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CB33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8CB1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9F6770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D3CBDE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A38B6C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528595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208E08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4DC7A0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6D9511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42083B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27224B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174CCF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BEEB80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8ECF12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2BEA83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B0BEEA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D391C5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B021D5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D42E5A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ABC4F6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2CE9F1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91CF11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3B2C9D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4092EE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43A5E6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6BE37F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858EEC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B2FF62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EC0322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6C5596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9E7669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A71384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E3DE6A8" w:rsidR="00324982" w:rsidRPr="004B120E" w:rsidRDefault="00F11C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7C685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5F6FB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F1973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E7481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AB6C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96971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11C4D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25 Calendar</dc:title>
  <dc:subject>Free printable August 1625 Calendar</dc:subject>
  <dc:creator>General Blue Corporation</dc:creator>
  <keywords>August 1625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